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C744E64" w:rsidR="001F51D5" w:rsidRPr="00A72C16" w:rsidRDefault="378088BB">
            <w:pPr>
              <w:rPr>
                <w:b/>
                <w:lang w:val="en-CA"/>
              </w:rPr>
            </w:pPr>
            <w:r w:rsidRPr="00FC73AD">
              <w:rPr>
                <w:b/>
              </w:rPr>
              <w:t xml:space="preserve">Name: </w:t>
            </w:r>
            <w:proofErr w:type="spellStart"/>
            <w:r w:rsidR="00A72C16">
              <w:rPr>
                <w:b/>
                <w:lang w:val="en-CA"/>
              </w:rPr>
              <w:t>Odett</w:t>
            </w:r>
            <w:proofErr w:type="spellEnd"/>
            <w:r w:rsidR="00A72C16">
              <w:rPr>
                <w:b/>
                <w:lang w:val="en-CA"/>
              </w:rPr>
              <w:t xml:space="preserve"> Mari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D446480" w:rsidR="001F51D5" w:rsidRPr="006B72A8" w:rsidRDefault="378088BB">
            <w:pPr>
              <w:rPr>
                <w:b/>
                <w:lang w:val="en-CA"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B72A8">
              <w:rPr>
                <w:b/>
                <w:lang w:val="en-CA"/>
              </w:rPr>
              <w:t>October 18</w:t>
            </w:r>
            <w:r w:rsidR="006B72A8" w:rsidRPr="006B72A8">
              <w:rPr>
                <w:b/>
                <w:vertAlign w:val="superscript"/>
                <w:lang w:val="en-CA"/>
              </w:rPr>
              <w:t>th</w:t>
            </w:r>
            <w:r w:rsidR="006B72A8">
              <w:rPr>
                <w:b/>
                <w:lang w:val="en-CA"/>
              </w:rPr>
              <w:t xml:space="preserve">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07B31BC" w:rsidR="005763F1" w:rsidRDefault="00E15024" w:rsidP="001F51D5">
            <w:r>
              <w:rPr>
                <w:lang w:val="en-CA"/>
              </w:rPr>
              <w:t xml:space="preserve">I chose my political inquiry project to improve </w:t>
            </w:r>
            <w:r w:rsidR="009B5D3B">
              <w:rPr>
                <w:lang w:val="en-CA"/>
              </w:rPr>
              <w:t xml:space="preserve">Canada </w:t>
            </w:r>
            <w:r w:rsidR="001C4E59">
              <w:rPr>
                <w:lang w:val="en-CA"/>
              </w:rPr>
              <w:t>because it is the one I am most p</w:t>
            </w:r>
            <w:r w:rsidR="00CF7C2B">
              <w:rPr>
                <w:lang w:val="en-CA"/>
              </w:rPr>
              <w:t>roud of</w:t>
            </w:r>
            <w:r w:rsidR="00393416">
              <w:rPr>
                <w:lang w:val="en-CA"/>
              </w:rPr>
              <w:t xml:space="preserve"> and worked the most on. It demonstrates strengths and growth because I had to develop ideas of how to make Canada's </w:t>
            </w:r>
            <w:r w:rsidR="00831676">
              <w:rPr>
                <w:lang w:val="en-CA"/>
              </w:rPr>
              <w:t>education on politics better, then I had to trouble shoot any obstacles or cons for the alternate options that I chose. I had to think critically to select the very best options.</w:t>
            </w:r>
            <w:r w:rsidR="009F6E05">
              <w:rPr>
                <w:lang w:val="en-CA"/>
              </w:rPr>
              <w:t xml:space="preserve"> </w:t>
            </w:r>
            <w:r w:rsidR="00AD5EAF">
              <w:rPr>
                <w:lang w:val="en-CA"/>
              </w:rPr>
              <w:t>I would like to further develop my thinking competencies by doing more research on projects and working towards a successful project that will not only satisfy me but also the teachers criteria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51E785AE" w:rsidR="0074744A" w:rsidRPr="003E72C0" w:rsidRDefault="00723030" w:rsidP="003E72C0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A0047B7" wp14:editId="6AAAB8E9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70100</wp:posOffset>
                      </wp:positionV>
                      <wp:extent cx="376200" cy="10440"/>
                      <wp:effectExtent l="101600" t="152400" r="106680" b="16764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62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53251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75.55pt;margin-top:5.9pt;width:37.1pt;height:1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6C3BD7AA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8420</wp:posOffset>
                      </wp:positionV>
                      <wp:extent cx="71120" cy="111760"/>
                      <wp:effectExtent l="0" t="0" r="30480" b="15240"/>
                      <wp:wrapThrough wrapText="bothSides">
                        <wp:wrapPolygon edited="0">
                          <wp:start x="0" y="0"/>
                          <wp:lineTo x="0" y="19636"/>
                          <wp:lineTo x="23143" y="19636"/>
                          <wp:lineTo x="23143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1117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3pt;margin-top:4.6pt;width:5.6pt;height:8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74887F9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E7DB6"/>
    <w:rsid w:val="001102E9"/>
    <w:rsid w:val="001C4E59"/>
    <w:rsid w:val="001F51D5"/>
    <w:rsid w:val="00393416"/>
    <w:rsid w:val="003C4BA1"/>
    <w:rsid w:val="003E72C0"/>
    <w:rsid w:val="00421F40"/>
    <w:rsid w:val="00457FCD"/>
    <w:rsid w:val="00574FB0"/>
    <w:rsid w:val="005763F1"/>
    <w:rsid w:val="00617A88"/>
    <w:rsid w:val="00695272"/>
    <w:rsid w:val="006A7666"/>
    <w:rsid w:val="006B72A8"/>
    <w:rsid w:val="006F217E"/>
    <w:rsid w:val="007026AF"/>
    <w:rsid w:val="00707F75"/>
    <w:rsid w:val="00723030"/>
    <w:rsid w:val="0074744A"/>
    <w:rsid w:val="0076627E"/>
    <w:rsid w:val="007E62A0"/>
    <w:rsid w:val="00831676"/>
    <w:rsid w:val="0087144C"/>
    <w:rsid w:val="008D70AC"/>
    <w:rsid w:val="008F008D"/>
    <w:rsid w:val="008F5EC5"/>
    <w:rsid w:val="00961344"/>
    <w:rsid w:val="009B5D3B"/>
    <w:rsid w:val="009F6E05"/>
    <w:rsid w:val="00A72C16"/>
    <w:rsid w:val="00AA5131"/>
    <w:rsid w:val="00AD5EAF"/>
    <w:rsid w:val="00B23350"/>
    <w:rsid w:val="00B262D7"/>
    <w:rsid w:val="00B369B1"/>
    <w:rsid w:val="00B37CB3"/>
    <w:rsid w:val="00B8428A"/>
    <w:rsid w:val="00B92071"/>
    <w:rsid w:val="00BB517E"/>
    <w:rsid w:val="00CD0BB6"/>
    <w:rsid w:val="00CF7C2B"/>
    <w:rsid w:val="00D724AC"/>
    <w:rsid w:val="00E14818"/>
    <w:rsid w:val="00E15024"/>
    <w:rsid w:val="00E956E4"/>
    <w:rsid w:val="00EA0763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customXml" Target="ink/ink1.xm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18T20:31:02.583"/>
    </inkml:context>
    <inkml:brush xml:id="br0">
      <inkml:brushProperty name="width" value="0.26458" units="cm"/>
      <inkml:brushProperty name="height" value="0.52917" units="cm"/>
      <inkml:brushProperty name="color" value="#B5D82A"/>
      <inkml:brushProperty name="tip" value="rectangle"/>
      <inkml:brushProperty name="rasterOp" value="maskPen"/>
      <inkml:brushProperty name="ignorePressure" value="1"/>
    </inkml:brush>
  </inkml:definitions>
  <inkml:trace contextRef="#ctx0" brushRef="#br0">1044 0,'-72'16,"6"-7,7-6,-1-3,-3 0,-2 0,-1 0,9 0,13 0,4 0,11 0,1 0,0 0,0 0,-1 0,1 0,0 0,-13 0,-15 0,-16 0,-1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74ABA-D500-FA48-A202-D84B506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ris, Odett</cp:lastModifiedBy>
  <cp:revision>2</cp:revision>
  <dcterms:created xsi:type="dcterms:W3CDTF">2017-10-19T03:56:00Z</dcterms:created>
  <dcterms:modified xsi:type="dcterms:W3CDTF">2017-10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